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A6" w:rsidRDefault="006C46A6" w:rsidP="006C46A6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A6" w:rsidRPr="00751A78" w:rsidRDefault="006C46A6" w:rsidP="006C46A6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6C46A6" w:rsidRPr="00751A78" w:rsidRDefault="006C46A6" w:rsidP="006C46A6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6C46A6" w:rsidRDefault="006C46A6" w:rsidP="006C46A6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6C46A6" w:rsidRDefault="006C46A6" w:rsidP="006C46A6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="003E75DB">
        <w:rPr>
          <w:rFonts w:eastAsia="Calibri"/>
          <w:b/>
          <w:sz w:val="32"/>
          <w:szCs w:val="32"/>
        </w:rPr>
        <w:t>7</w:t>
      </w:r>
    </w:p>
    <w:p w:rsidR="006C46A6" w:rsidRDefault="006C46A6" w:rsidP="006C46A6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6C46A6" w:rsidRDefault="006C46A6" w:rsidP="006C46A6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3.03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6C46A6" w:rsidRDefault="006C46A6" w:rsidP="006C46A6">
      <w:pPr>
        <w:rPr>
          <w:rFonts w:eastAsia="Calibri"/>
          <w:sz w:val="28"/>
          <w:szCs w:val="28"/>
        </w:rPr>
      </w:pPr>
    </w:p>
    <w:p w:rsidR="006C46A6" w:rsidRDefault="006C46A6" w:rsidP="006C46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6C46A6" w:rsidRDefault="006C46A6" w:rsidP="006C46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6C46A6" w:rsidRDefault="006C46A6" w:rsidP="006C46A6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6C46A6" w:rsidRDefault="006C46A6" w:rsidP="006C46A6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6C46A6" w:rsidRDefault="006C46A6" w:rsidP="006C46A6">
      <w:pPr>
        <w:rPr>
          <w:rFonts w:eastAsia="Calibri"/>
          <w:b/>
          <w:sz w:val="26"/>
          <w:szCs w:val="26"/>
        </w:rPr>
      </w:pPr>
    </w:p>
    <w:p w:rsidR="006C46A6" w:rsidRPr="00156392" w:rsidRDefault="006C46A6" w:rsidP="006C46A6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6C46A6" w:rsidRPr="00156392" w:rsidRDefault="006C46A6" w:rsidP="006C46A6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6C46A6" w:rsidRDefault="006C46A6" w:rsidP="006C46A6">
      <w:pPr>
        <w:rPr>
          <w:b/>
          <w:sz w:val="26"/>
          <w:szCs w:val="26"/>
        </w:rPr>
      </w:pPr>
    </w:p>
    <w:p w:rsidR="006C46A6" w:rsidRPr="00557EE0" w:rsidRDefault="006C46A6" w:rsidP="006C46A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Солтис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</w:t>
      </w:r>
    </w:p>
    <w:p w:rsidR="006C46A6" w:rsidRDefault="006C46A6" w:rsidP="006C46A6">
      <w:pPr>
        <w:rPr>
          <w:sz w:val="26"/>
          <w:szCs w:val="26"/>
        </w:rPr>
      </w:pPr>
    </w:p>
    <w:p w:rsidR="006C46A6" w:rsidRDefault="006C46A6" w:rsidP="006C46A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6C46A6" w:rsidRDefault="006C46A6" w:rsidP="006C46A6">
      <w:pPr>
        <w:ind w:right="-711"/>
        <w:rPr>
          <w:b/>
          <w:sz w:val="26"/>
          <w:szCs w:val="26"/>
        </w:rPr>
      </w:pPr>
    </w:p>
    <w:p w:rsidR="006C46A6" w:rsidRDefault="006C46A6" w:rsidP="006C46A6">
      <w:pPr>
        <w:rPr>
          <w:sz w:val="26"/>
          <w:szCs w:val="26"/>
        </w:rPr>
      </w:pPr>
      <w:r w:rsidRPr="004B046D">
        <w:rPr>
          <w:b/>
          <w:sz w:val="26"/>
          <w:szCs w:val="26"/>
        </w:rPr>
        <w:t>Відсутні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.</w:t>
      </w:r>
    </w:p>
    <w:p w:rsidR="006C46A6" w:rsidRDefault="006C46A6" w:rsidP="006C46A6">
      <w:pPr>
        <w:rPr>
          <w:sz w:val="26"/>
          <w:szCs w:val="26"/>
        </w:rPr>
      </w:pPr>
    </w:p>
    <w:p w:rsidR="006C46A6" w:rsidRDefault="006C46A6" w:rsidP="006C46A6">
      <w:pPr>
        <w:rPr>
          <w:sz w:val="26"/>
          <w:szCs w:val="26"/>
        </w:rPr>
      </w:pPr>
      <w:r>
        <w:rPr>
          <w:sz w:val="26"/>
          <w:szCs w:val="26"/>
        </w:rPr>
        <w:t>Кворум є – 13 членів виконавчого комітету</w:t>
      </w:r>
    </w:p>
    <w:p w:rsidR="006C46A6" w:rsidRDefault="006C46A6" w:rsidP="006C46A6">
      <w:pPr>
        <w:rPr>
          <w:b/>
          <w:sz w:val="26"/>
          <w:szCs w:val="26"/>
        </w:rPr>
      </w:pPr>
    </w:p>
    <w:p w:rsidR="006C46A6" w:rsidRDefault="006C46A6" w:rsidP="006C46A6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Гнатишин</w:t>
      </w:r>
      <w:proofErr w:type="spellEnd"/>
      <w:r>
        <w:rPr>
          <w:rFonts w:eastAsia="Calibri"/>
          <w:sz w:val="26"/>
          <w:szCs w:val="26"/>
        </w:rPr>
        <w:t xml:space="preserve"> Юлія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Калуш Катерина, Чорній Ірина.</w:t>
      </w:r>
    </w:p>
    <w:p w:rsidR="006C46A6" w:rsidRDefault="006C46A6" w:rsidP="006C46A6">
      <w:pPr>
        <w:jc w:val="center"/>
        <w:rPr>
          <w:rFonts w:eastAsia="Calibri"/>
          <w:sz w:val="26"/>
          <w:szCs w:val="26"/>
        </w:rPr>
      </w:pPr>
    </w:p>
    <w:p w:rsidR="006C46A6" w:rsidRDefault="006C46A6" w:rsidP="006C46A6">
      <w:pPr>
        <w:jc w:val="center"/>
        <w:rPr>
          <w:rFonts w:eastAsia="Calibri"/>
          <w:sz w:val="26"/>
          <w:szCs w:val="26"/>
        </w:rPr>
      </w:pPr>
    </w:p>
    <w:p w:rsidR="006C46A6" w:rsidRDefault="006C46A6" w:rsidP="006C46A6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6C46A6" w:rsidRDefault="006C46A6" w:rsidP="006C46A6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6C46A6" w:rsidRDefault="006C46A6" w:rsidP="006C46A6">
      <w:pPr>
        <w:ind w:left="1412" w:hanging="1412"/>
        <w:rPr>
          <w:sz w:val="26"/>
          <w:szCs w:val="26"/>
        </w:rPr>
      </w:pPr>
    </w:p>
    <w:p w:rsidR="006C46A6" w:rsidRDefault="006C46A6" w:rsidP="006C46A6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FA34ED" w:rsidRDefault="00FA34ED" w:rsidP="006C46A6">
      <w:pPr>
        <w:jc w:val="center"/>
      </w:pPr>
    </w:p>
    <w:p w:rsidR="006C46A6" w:rsidRPr="006C46A6" w:rsidRDefault="006C46A6" w:rsidP="006C46A6">
      <w:pPr>
        <w:jc w:val="center"/>
      </w:pPr>
      <w:r w:rsidRPr="006C46A6">
        <w:t>Всього про</w:t>
      </w:r>
      <w:r w:rsidRPr="006C46A6">
        <w:rPr>
          <w:lang w:val="en-US"/>
        </w:rPr>
        <w:t>є</w:t>
      </w:r>
      <w:proofErr w:type="spellStart"/>
      <w:r w:rsidRPr="006C46A6">
        <w:t>ктів</w:t>
      </w:r>
      <w:proofErr w:type="spellEnd"/>
      <w:r w:rsidRPr="006C46A6">
        <w:t xml:space="preserve"> </w:t>
      </w:r>
      <w:bookmarkStart w:id="1" w:name="OLE_LINK7"/>
      <w:bookmarkStart w:id="2" w:name="OLE_LINK8"/>
      <w:r w:rsidRPr="006C46A6">
        <w:t>34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6C46A6" w:rsidRPr="006C46A6" w:rsidTr="00897C5B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  <w:bookmarkEnd w:id="1"/>
            <w:bookmarkEnd w:id="2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6A6" w:rsidRPr="006C46A6" w:rsidRDefault="006C46A6" w:rsidP="00897C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C46A6" w:rsidRPr="006C46A6" w:rsidRDefault="006C46A6" w:rsidP="0089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ротокол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засіда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міської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із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житлових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мешканців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гуртожитків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затвердження протоколу засідання громадської комісії з житлових питань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приватизацію жилого приміщення в гуртожитку 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передачу на баланс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енисюк Г.М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дотримання виконавської дисципліни щодо реалізації завдань, визначених нормативно-правовими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ми, розпорядчими документами і власними контрольними документами, стан розгляду звернень та скарг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lastRenderedPageBreak/>
              <w:t>Добріков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нес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змін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10.2020№793 «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ереліків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щ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надаютьс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місті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Тернополі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Добріков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виділення коштів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Корчак Т.С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намір передати в оренду майно комунальної власності та включення об’єктів до переліку Другого типу  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погодження наказу відділу охорони здоров’я та медичного забезпечення від 10.02.2021 р. № 12 </w:t>
            </w: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“Про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внесення зміни в наказ відділу охорони здоров’я та медичного забезпечення від 23.04.2019 № 40 Про встановлення тарифів на платні медичні </w:t>
            </w: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послуги”</w:t>
            </w:r>
            <w:proofErr w:type="spellEnd"/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перерозподіл кошторисних призначень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встановлення порядку участ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а у вихованні дитини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встановлення опіки над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майном дітей, позбавлених батьківського піклування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зміни графіку побачень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цільності позбавле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івських прав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говору дарування квартири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на ім’я малолітньої дитини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недоцільності позбавле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івських прав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погодження неповнолітній дитин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укладання договорів </w:t>
            </w: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купівлі-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продажу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частини кімнати, дарування частини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квартири на її ім’я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надання дозволів на уклада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говорів купівлі-продажу квартири,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нежитлового приміще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в користь малолітньої дитини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трат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чинності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иконавчог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Тернопільської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міської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ради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10.2020 №800 «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статусу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дітей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C46A6">
              <w:rPr>
                <w:rFonts w:ascii="Times New Roman" w:hAnsi="Times New Roman"/>
                <w:sz w:val="24"/>
                <w:szCs w:val="24"/>
              </w:rPr>
              <w:t>сиріт</w:t>
            </w:r>
            <w:r w:rsidRPr="006C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встановлення опіки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над дитиною, позбавленою батьківського піклування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та призначення опікуна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встановлення порядку участ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а у вихованні дітей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цільності позбавле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тьківських прав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lastRenderedPageBreak/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погодження неповнолітній дитин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укладання договорів на визначення часток,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у майні, набутого подружжям під час шлюбу,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дарування частини квартири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встановлення порядку участ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а у вихованні дітей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надання дозволів на уклада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говорів визначення часток у майні,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набутого подружжям під час шлюбу, дарува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частини квартири на ім’я малолітніх дітей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затвердження висновку про відібрання та влаштування малолітньої дитини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усунення перешкод у спілкуванн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з дитиною та встановлення способу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участі у її вихованні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щодо визначення місц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живання дитини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доцільності позбавлення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івських прав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встановлення опіки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над дитиною-сиротою 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та призначення опікуна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встановлення порядку участі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батька у вихованні дитини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втрату чинності рішення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міської ради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>Про внесення змін до рішення виконавчого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комітету від 31.05.2007 року № 631 «Про встановлення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опіки над малолітньою дитиною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її майном та надання їй соціального статусу» </w:t>
            </w:r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C46A6" w:rsidRPr="006C46A6" w:rsidTr="006C4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6C46A6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  <w:bookmarkEnd w:id="5"/>
            <w:bookmarkEnd w:id="6"/>
          </w:p>
        </w:tc>
        <w:tc>
          <w:tcPr>
            <w:tcW w:w="6142" w:type="dxa"/>
          </w:tcPr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11"/>
            <w:bookmarkStart w:id="8" w:name="OLE_LINK12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Про встановлення опіки, піклування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sz w:val="24"/>
                <w:szCs w:val="24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над дітьми, позбавленими батьківського піклування </w:t>
            </w:r>
          </w:p>
          <w:p w:rsidR="006C46A6" w:rsidRPr="006C46A6" w:rsidRDefault="006C46A6" w:rsidP="00897C5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C46A6">
              <w:rPr>
                <w:rFonts w:ascii="Times New Roman" w:hAnsi="Times New Roman"/>
                <w:sz w:val="24"/>
                <w:szCs w:val="24"/>
              </w:rPr>
              <w:t xml:space="preserve">та призначення опікуна, піклувальника </w:t>
            </w:r>
            <w:bookmarkEnd w:id="7"/>
            <w:bookmarkEnd w:id="8"/>
          </w:p>
        </w:tc>
        <w:tc>
          <w:tcPr>
            <w:tcW w:w="2126" w:type="dxa"/>
          </w:tcPr>
          <w:p w:rsidR="006C46A6" w:rsidRPr="006C46A6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proofErr w:type="spellStart"/>
            <w:r w:rsidRPr="006C46A6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6C46A6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  <w:bookmarkEnd w:id="9"/>
            <w:bookmarkEnd w:id="10"/>
          </w:p>
        </w:tc>
      </w:tr>
    </w:tbl>
    <w:bookmarkEnd w:id="3"/>
    <w:bookmarkEnd w:id="4"/>
    <w:p w:rsidR="006C46A6" w:rsidRPr="002864C2" w:rsidRDefault="006C46A6" w:rsidP="006C46A6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6C46A6" w:rsidRDefault="006C46A6" w:rsidP="006C46A6">
      <w:r>
        <w:rPr>
          <w:noProof/>
        </w:rPr>
        <w:t>ГОЛОСУВАННЯ: за – 1</w:t>
      </w:r>
      <w:r w:rsidR="00FA34ED">
        <w:rPr>
          <w:noProof/>
        </w:rPr>
        <w:t>3</w:t>
      </w:r>
      <w:r>
        <w:rPr>
          <w:noProof/>
        </w:rPr>
        <w:t>, проти – 0, утримались – 0.</w:t>
      </w:r>
    </w:p>
    <w:p w:rsidR="006C46A6" w:rsidRDefault="006C46A6" w:rsidP="006C46A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</w:t>
      </w:r>
      <w:r w:rsidR="00FA34ED">
        <w:t xml:space="preserve">твердити за виключенням </w:t>
      </w:r>
      <w:proofErr w:type="spellStart"/>
      <w:r w:rsidR="00FA34ED">
        <w:t>проєкту</w:t>
      </w:r>
      <w:proofErr w:type="spellEnd"/>
      <w:r>
        <w:t xml:space="preserve"> </w:t>
      </w:r>
      <w:r w:rsidR="00FA34ED">
        <w:t>138</w:t>
      </w:r>
      <w:r>
        <w:t xml:space="preserve">  і взяти за основу </w:t>
      </w:r>
      <w:r w:rsidR="00FA34ED">
        <w:t>33</w:t>
      </w:r>
      <w:r>
        <w:t xml:space="preserve"> питан</w:t>
      </w:r>
      <w:r w:rsidR="00FA34ED">
        <w:t>ня</w:t>
      </w:r>
      <w:r>
        <w:t xml:space="preserve">  порядку денного засідання виконавчого комітету.</w:t>
      </w:r>
    </w:p>
    <w:p w:rsidR="006C46A6" w:rsidRDefault="006C46A6" w:rsidP="006C46A6">
      <w:pPr>
        <w:ind w:left="993" w:hanging="993"/>
      </w:pPr>
    </w:p>
    <w:p w:rsidR="006C46A6" w:rsidRDefault="006C46A6" w:rsidP="006C46A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6C46A6" w:rsidRDefault="006C46A6" w:rsidP="006C46A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3</w:t>
      </w:r>
    </w:p>
    <w:p w:rsidR="006C46A6" w:rsidRPr="00030608" w:rsidRDefault="006C46A6" w:rsidP="006C46A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</w:p>
    <w:tbl>
      <w:tblPr>
        <w:tblStyle w:val="a3"/>
        <w:tblW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268"/>
      </w:tblGrid>
      <w:tr w:rsidR="006C46A6" w:rsidRPr="00080B08" w:rsidTr="00897C5B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6C46A6" w:rsidRPr="00080B08" w:rsidRDefault="006C46A6" w:rsidP="00897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6A6" w:rsidRPr="00080B08" w:rsidRDefault="006C46A6" w:rsidP="00897C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C46A6" w:rsidRPr="00080B08" w:rsidRDefault="006C46A6" w:rsidP="0089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</w:tbl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6C46A6" w:rsidTr="00897C5B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6A6" w:rsidRDefault="006C46A6" w:rsidP="00897C5B">
            <w:pPr>
              <w:rPr>
                <w:color w:val="000000"/>
                <w:lang w:eastAsia="uk-UA"/>
              </w:rPr>
            </w:pP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6A6" w:rsidRDefault="006C46A6" w:rsidP="00897C5B">
            <w:pPr>
              <w:ind w:right="1585"/>
              <w:rPr>
                <w:color w:val="000000"/>
                <w:lang w:eastAsia="uk-UA"/>
              </w:rPr>
            </w:pP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6A6" w:rsidRDefault="006C46A6" w:rsidP="00897C5B">
            <w:pPr>
              <w:ind w:right="600"/>
              <w:jc w:val="center"/>
              <w:rPr>
                <w:color w:val="000000"/>
                <w:lang w:eastAsia="uk-UA"/>
              </w:rPr>
            </w:pPr>
          </w:p>
        </w:tc>
      </w:tr>
    </w:tbl>
    <w:p w:rsidR="006C46A6" w:rsidRDefault="006C46A6" w:rsidP="006C46A6">
      <w:pPr>
        <w:rPr>
          <w:noProof/>
        </w:rPr>
      </w:pPr>
      <w:r>
        <w:rPr>
          <w:noProof/>
        </w:rPr>
        <w:t>1.</w:t>
      </w:r>
      <w:r w:rsidR="00FA34ED" w:rsidRPr="00FA34ED">
        <w:rPr>
          <w:noProof/>
        </w:rPr>
        <w:t xml:space="preserve"> </w:t>
      </w:r>
      <w:r w:rsidR="00FA34ED" w:rsidRPr="00E80AB3">
        <w:rPr>
          <w:noProof/>
        </w:rPr>
        <w:t>Про влаштування малолітньої дитини</w:t>
      </w:r>
      <w:r w:rsidR="00FA34ED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75DB">
        <w:rPr>
          <w:noProof/>
        </w:rPr>
        <w:tab/>
      </w:r>
      <w:r w:rsidR="003E75DB">
        <w:rPr>
          <w:noProof/>
        </w:rPr>
        <w:tab/>
      </w:r>
      <w:r w:rsidR="00FA34ED">
        <w:rPr>
          <w:noProof/>
        </w:rPr>
        <w:t>Білінська Х.В.</w:t>
      </w:r>
    </w:p>
    <w:p w:rsidR="00FA34ED" w:rsidRDefault="006C46A6" w:rsidP="00FA34ED">
      <w:pPr>
        <w:rPr>
          <w:noProof/>
        </w:rPr>
      </w:pPr>
      <w:r w:rsidRPr="0092402F">
        <w:rPr>
          <w:noProof/>
        </w:rPr>
        <w:lastRenderedPageBreak/>
        <w:t xml:space="preserve"> </w:t>
      </w:r>
      <w:r w:rsidR="00FA34ED">
        <w:rPr>
          <w:noProof/>
        </w:rPr>
        <w:t>2.</w:t>
      </w:r>
      <w:r w:rsidR="00FA34ED" w:rsidRPr="00FA34ED">
        <w:rPr>
          <w:noProof/>
        </w:rPr>
        <w:t xml:space="preserve"> </w:t>
      </w:r>
      <w:r w:rsidR="00FA34ED" w:rsidRPr="00E80AB3">
        <w:rPr>
          <w:noProof/>
        </w:rPr>
        <w:t>Про внесення змін до рішення міської ради від 18.12.2020р.</w:t>
      </w:r>
      <w:r w:rsidR="003E75DB">
        <w:rPr>
          <w:noProof/>
        </w:rPr>
        <w:tab/>
      </w:r>
      <w:r w:rsidR="00FA34ED">
        <w:rPr>
          <w:noProof/>
        </w:rPr>
        <w:t>Кучер Н.П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№ 8/2/17 «Про бюджет Тернопільської міської територіальної</w:t>
      </w:r>
    </w:p>
    <w:p w:rsidR="006C46A6" w:rsidRDefault="00FA34ED" w:rsidP="00FA34ED">
      <w:pPr>
        <w:rPr>
          <w:noProof/>
        </w:rPr>
      </w:pPr>
      <w:r w:rsidRPr="00E80AB3">
        <w:rPr>
          <w:noProof/>
        </w:rPr>
        <w:t xml:space="preserve"> громади на 2021 рік»</w:t>
      </w:r>
    </w:p>
    <w:p w:rsidR="00FA34ED" w:rsidRDefault="00FA34ED" w:rsidP="00FA34ED">
      <w:pPr>
        <w:rPr>
          <w:noProof/>
        </w:rPr>
      </w:pPr>
      <w:r>
        <w:rPr>
          <w:noProof/>
        </w:rPr>
        <w:t>3.</w:t>
      </w:r>
      <w:r w:rsidRPr="00FA34ED">
        <w:rPr>
          <w:noProof/>
        </w:rPr>
        <w:t xml:space="preserve"> </w:t>
      </w:r>
      <w:r w:rsidRPr="00E80AB3">
        <w:rPr>
          <w:noProof/>
        </w:rPr>
        <w:t>Про розгляд зверненн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околовський О.І.</w:t>
      </w:r>
    </w:p>
    <w:p w:rsidR="00FA34ED" w:rsidRDefault="00FA34ED" w:rsidP="00FA34ED">
      <w:pPr>
        <w:rPr>
          <w:noProof/>
        </w:rPr>
      </w:pPr>
      <w:r>
        <w:rPr>
          <w:noProof/>
        </w:rPr>
        <w:t>4.</w:t>
      </w:r>
      <w:r w:rsidRPr="00FA34ED">
        <w:rPr>
          <w:noProof/>
        </w:rPr>
        <w:t xml:space="preserve"> </w:t>
      </w:r>
      <w:r w:rsidRPr="00E80AB3">
        <w:rPr>
          <w:noProof/>
        </w:rPr>
        <w:t>Про затвердження кошторису витрат на організацію та</w:t>
      </w:r>
      <w:r>
        <w:rPr>
          <w:noProof/>
        </w:rPr>
        <w:tab/>
      </w:r>
      <w:r>
        <w:rPr>
          <w:noProof/>
        </w:rPr>
        <w:tab/>
        <w:t>Вітрук О.П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проведення конкурсу з перевезення пасажирів на автобусному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маршруті загального користування в Тернопільській міській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територіальній громаді та розміру плати за участь в конкурсі</w:t>
      </w:r>
    </w:p>
    <w:p w:rsidR="00FA34ED" w:rsidRDefault="00FA34ED" w:rsidP="00FA34ED">
      <w:pPr>
        <w:rPr>
          <w:noProof/>
        </w:rPr>
      </w:pPr>
      <w:r>
        <w:rPr>
          <w:noProof/>
        </w:rPr>
        <w:t>5.</w:t>
      </w:r>
      <w:r w:rsidRPr="00FA34ED">
        <w:rPr>
          <w:noProof/>
        </w:rPr>
        <w:t xml:space="preserve"> </w:t>
      </w:r>
      <w:r w:rsidRPr="00E80AB3">
        <w:rPr>
          <w:noProof/>
        </w:rPr>
        <w:t>Про оголошення конкурсу на перевезення пасажирів на</w:t>
      </w:r>
      <w:r>
        <w:rPr>
          <w:noProof/>
        </w:rPr>
        <w:tab/>
      </w:r>
      <w:r>
        <w:rPr>
          <w:noProof/>
        </w:rPr>
        <w:tab/>
        <w:t>Вітрук О.П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автобусних маршрутах загального користування</w:t>
      </w:r>
      <w:r>
        <w:rPr>
          <w:noProof/>
        </w:rPr>
        <w:t xml:space="preserve"> </w:t>
      </w:r>
      <w:r w:rsidRPr="00E80AB3">
        <w:rPr>
          <w:noProof/>
        </w:rPr>
        <w:t>в Тернопільській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міській територіальній громаді</w:t>
      </w:r>
    </w:p>
    <w:p w:rsidR="00FA34ED" w:rsidRDefault="00FA34ED" w:rsidP="00FA34ED">
      <w:pPr>
        <w:rPr>
          <w:noProof/>
        </w:rPr>
      </w:pPr>
      <w:r>
        <w:rPr>
          <w:noProof/>
        </w:rPr>
        <w:t>6.</w:t>
      </w:r>
      <w:r w:rsidRPr="00FA34ED">
        <w:rPr>
          <w:noProof/>
        </w:rPr>
        <w:t xml:space="preserve"> </w:t>
      </w:r>
      <w:r w:rsidRPr="00E80AB3">
        <w:rPr>
          <w:noProof/>
        </w:rPr>
        <w:t>Про ініціювання проєкту державно-приватного партнерства</w:t>
      </w:r>
      <w:r>
        <w:rPr>
          <w:noProof/>
        </w:rPr>
        <w:tab/>
        <w:t>Корчак Т.С.</w:t>
      </w:r>
    </w:p>
    <w:p w:rsidR="00FA34ED" w:rsidRDefault="00FA34ED" w:rsidP="00FA34ED">
      <w:pPr>
        <w:rPr>
          <w:noProof/>
        </w:rPr>
      </w:pPr>
      <w:r>
        <w:rPr>
          <w:noProof/>
        </w:rPr>
        <w:t>7.</w:t>
      </w:r>
      <w:r w:rsidRPr="00FA34ED">
        <w:rPr>
          <w:noProof/>
        </w:rPr>
        <w:t xml:space="preserve"> </w:t>
      </w:r>
      <w:r w:rsidRPr="00E80AB3">
        <w:rPr>
          <w:noProof/>
        </w:rPr>
        <w:t>Про включення об’єкта до переліку Другого типу т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Ковдриш С.В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продовження договору оренди майна комунальної власності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без проведення аукціону</w:t>
      </w:r>
    </w:p>
    <w:p w:rsidR="00FA34ED" w:rsidRDefault="00FA34ED" w:rsidP="00FA34ED">
      <w:pPr>
        <w:rPr>
          <w:noProof/>
        </w:rPr>
      </w:pPr>
      <w:r>
        <w:rPr>
          <w:noProof/>
        </w:rPr>
        <w:t>8.</w:t>
      </w:r>
      <w:r w:rsidRPr="00E80AB3">
        <w:rPr>
          <w:noProof/>
        </w:rPr>
        <w:t>Про затвердження висновку служби у справах дітей управління</w:t>
      </w:r>
      <w:r>
        <w:rPr>
          <w:noProof/>
        </w:rPr>
        <w:tab/>
        <w:t>Білінська Х.В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сім’ї, молодіжної політики та захисту дітей про підтвердження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місця проживання дітей , Кавчака Дмитра Максимовича, 14.10.2007, 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>Кавчака Устим Максимовича, 13.04.2017 для їх тимчасового виїзду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за межі України</w:t>
      </w:r>
    </w:p>
    <w:p w:rsidR="00FA34ED" w:rsidRDefault="00FA34ED" w:rsidP="00FA34ED">
      <w:pPr>
        <w:rPr>
          <w:noProof/>
        </w:rPr>
      </w:pPr>
      <w:r>
        <w:rPr>
          <w:noProof/>
        </w:rPr>
        <w:t>9.</w:t>
      </w:r>
      <w:r w:rsidRPr="00FA34ED">
        <w:rPr>
          <w:noProof/>
        </w:rPr>
        <w:t xml:space="preserve"> </w:t>
      </w:r>
      <w:r w:rsidRPr="00E80AB3">
        <w:rPr>
          <w:noProof/>
        </w:rPr>
        <w:t>Про надання дозволу на укладання договору дарування</w:t>
      </w:r>
      <w:r>
        <w:rPr>
          <w:noProof/>
        </w:rPr>
        <w:tab/>
      </w:r>
      <w:r>
        <w:rPr>
          <w:noProof/>
        </w:rPr>
        <w:tab/>
        <w:t>Білінська Х.В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квартири на ім’я малолітньої дитини</w:t>
      </w:r>
    </w:p>
    <w:p w:rsidR="00FA34ED" w:rsidRDefault="00FA34ED" w:rsidP="00FA34ED">
      <w:pPr>
        <w:rPr>
          <w:noProof/>
        </w:rPr>
      </w:pPr>
      <w:r>
        <w:rPr>
          <w:noProof/>
        </w:rPr>
        <w:t>10.</w:t>
      </w:r>
      <w:r w:rsidRPr="00FA34ED">
        <w:rPr>
          <w:noProof/>
        </w:rPr>
        <w:t xml:space="preserve"> </w:t>
      </w:r>
      <w:r w:rsidRPr="00E80AB3">
        <w:rPr>
          <w:noProof/>
        </w:rPr>
        <w:t>Про внесення змін в рішення виконавчого комітет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Бесага В.Й.</w:t>
      </w:r>
    </w:p>
    <w:p w:rsidR="00FA34ED" w:rsidRDefault="00FA34ED" w:rsidP="00FA34ED">
      <w:pPr>
        <w:rPr>
          <w:noProof/>
        </w:rPr>
      </w:pPr>
      <w:r w:rsidRPr="00E80AB3">
        <w:rPr>
          <w:noProof/>
        </w:rPr>
        <w:t xml:space="preserve"> міської ради від 02.02.2021 №72</w:t>
      </w:r>
    </w:p>
    <w:p w:rsidR="006C46A6" w:rsidRPr="002864C2" w:rsidRDefault="006C46A6" w:rsidP="006C46A6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6C46A6" w:rsidRDefault="006C46A6" w:rsidP="006C46A6">
      <w:r>
        <w:rPr>
          <w:noProof/>
        </w:rPr>
        <w:t>ГОЛОСУВАННЯ: за – 1</w:t>
      </w:r>
      <w:r w:rsidR="00FA34ED">
        <w:rPr>
          <w:noProof/>
        </w:rPr>
        <w:t>3</w:t>
      </w:r>
      <w:r>
        <w:rPr>
          <w:noProof/>
        </w:rPr>
        <w:t>, проти – 0, утримались – 0.</w:t>
      </w:r>
    </w:p>
    <w:p w:rsidR="006C46A6" w:rsidRDefault="006C46A6" w:rsidP="006C46A6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6C46A6" w:rsidRDefault="006C46A6" w:rsidP="006C46A6">
      <w:pPr>
        <w:ind w:left="993" w:hanging="993"/>
      </w:pPr>
    </w:p>
    <w:p w:rsidR="006C46A6" w:rsidRDefault="006C46A6" w:rsidP="006C46A6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FA34ED">
        <w:t>43 питання</w:t>
      </w:r>
      <w:r>
        <w:t xml:space="preserve">  порядку денного в цілому.</w:t>
      </w:r>
    </w:p>
    <w:p w:rsidR="006C46A6" w:rsidRPr="002864C2" w:rsidRDefault="006C46A6" w:rsidP="006C46A6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6C46A6" w:rsidRDefault="006C46A6" w:rsidP="006C46A6">
      <w:r>
        <w:rPr>
          <w:noProof/>
        </w:rPr>
        <w:t>ГОЛОСУВАННЯ: за – 1</w:t>
      </w:r>
      <w:r w:rsidR="00FA34ED">
        <w:rPr>
          <w:noProof/>
        </w:rPr>
        <w:t>3</w:t>
      </w:r>
      <w:r>
        <w:rPr>
          <w:noProof/>
        </w:rPr>
        <w:t>, проти – 0, утримались – 0.</w:t>
      </w:r>
    </w:p>
    <w:p w:rsidR="006C46A6" w:rsidRDefault="006C46A6" w:rsidP="006C46A6">
      <w:r>
        <w:t>ВИРІШИЛИ: затвердити порядок денний засідання виконавчого комітету в цілому.</w:t>
      </w:r>
    </w:p>
    <w:p w:rsidR="006C46A6" w:rsidRDefault="006C46A6" w:rsidP="006C46A6">
      <w:pPr>
        <w:ind w:left="993" w:hanging="993"/>
      </w:pPr>
    </w:p>
    <w:p w:rsidR="003E75DB" w:rsidRDefault="003E75DB" w:rsidP="003E75DB">
      <w:pPr>
        <w:ind w:left="993" w:hanging="993"/>
      </w:pPr>
      <w:r>
        <w:t xml:space="preserve">СЛУХАЛИ: </w:t>
      </w:r>
      <w:r w:rsidR="00897C5B" w:rsidRPr="00897C5B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</w:p>
    <w:p w:rsidR="003E75DB" w:rsidRDefault="003E75DB" w:rsidP="003E75DB">
      <w:r>
        <w:t>ДОПОВІДАЛА:</w:t>
      </w:r>
      <w:r>
        <w:rPr>
          <w:noProof/>
        </w:rPr>
        <w:t>Вікторія Остапчук</w:t>
      </w:r>
    </w:p>
    <w:p w:rsidR="003E75DB" w:rsidRDefault="003E75DB" w:rsidP="003E75DB">
      <w:r>
        <w:rPr>
          <w:noProof/>
        </w:rPr>
        <w:t>ГОЛОСУВАННЯ: за – 13, проти – 0, утримались – 0.</w:t>
      </w:r>
    </w:p>
    <w:p w:rsidR="003E75DB" w:rsidRDefault="003E75DB" w:rsidP="003E75DB">
      <w:r>
        <w:t>ВИРІШИЛИ: рішення №</w:t>
      </w:r>
      <w:r>
        <w:rPr>
          <w:noProof/>
        </w:rPr>
        <w:t>131</w:t>
      </w:r>
      <w:r>
        <w:t xml:space="preserve"> додається.</w:t>
      </w:r>
    </w:p>
    <w:p w:rsidR="006C46A6" w:rsidRDefault="006C46A6" w:rsidP="00C515A5">
      <w:pPr>
        <w:ind w:left="993" w:hanging="993"/>
      </w:pPr>
    </w:p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897C5B" w:rsidRDefault="00897C5B" w:rsidP="00897C5B">
      <w:r>
        <w:t>ДОПОВІДАЛА:</w:t>
      </w:r>
      <w:r>
        <w:rPr>
          <w:noProof/>
        </w:rPr>
        <w:t>Вікторія Остап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2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приватизацію жилого приміщення в гуртожитку</w:t>
      </w:r>
      <w:r>
        <w:t xml:space="preserve"> </w:t>
      </w:r>
    </w:p>
    <w:p w:rsidR="00897C5B" w:rsidRDefault="00897C5B" w:rsidP="00897C5B">
      <w:r>
        <w:t>ДОПОВІДАЛА:</w:t>
      </w:r>
      <w:r>
        <w:rPr>
          <w:noProof/>
        </w:rPr>
        <w:t>Вікторія Остап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3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передачу на баланс</w:t>
      </w:r>
      <w:r>
        <w:t xml:space="preserve"> </w:t>
      </w:r>
    </w:p>
    <w:p w:rsidR="000750CB" w:rsidRDefault="000750CB">
      <w:r>
        <w:lastRenderedPageBreak/>
        <w:t>ДОПОВІДАВ:</w:t>
      </w:r>
      <w:r w:rsidR="00897C5B">
        <w:rPr>
          <w:noProof/>
        </w:rPr>
        <w:t>Іван Хімей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4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дотримання виконавської дисципліни щодо реалізації завдань, визначених нормативно-правовими актами, розпорядчими документами і власними контрольними документами, стан розгляду звернень та скарг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Іван Хімей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5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несення змін до рішення виконавчого комітету від 15.10.2020 №793 «Про затвердження переліків послуг, що надаються через Центр надання адміністративних послуг у місті Тернополі»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Іван Хімей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6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иділення коштів</w:t>
      </w:r>
      <w:r>
        <w:t xml:space="preserve"> </w:t>
      </w:r>
    </w:p>
    <w:p w:rsidR="000750CB" w:rsidRDefault="000750CB">
      <w:r>
        <w:t>ДОПОВІДАВ:</w:t>
      </w:r>
      <w:r w:rsidR="00897C5B">
        <w:rPr>
          <w:noProof/>
        </w:rPr>
        <w:t>Ігор Крисоватий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7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погодження наказу відділу охорони здоров’я та медичного забезпечення від 10.02.2021 № 12 “Про внесення зміни в наказ відділу охорони здоров’я та медичного забезпечення від 23.04.2019 № 40 Про встановлення тарифів на платні медичні послуги”</w:t>
      </w:r>
      <w:r>
        <w:t xml:space="preserve"> </w:t>
      </w:r>
    </w:p>
    <w:p w:rsidR="000750CB" w:rsidRDefault="000750CB">
      <w:r>
        <w:t>ДОПОВІДАВ:</w:t>
      </w:r>
      <w:r w:rsidR="00897C5B"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39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перерозподіл кошторисних призначень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0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встановлення порядку участі батька у вихованні дитини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1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становлення опіки над майном дітей, позбавлених батьківського піклування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FA34ED">
      <w:r>
        <w:t>В</w:t>
      </w:r>
      <w:r w:rsidR="000750CB">
        <w:t>ИРІШИЛИ: рішення №</w:t>
      </w:r>
      <w:r w:rsidR="000750CB" w:rsidRPr="00E80AB3">
        <w:rPr>
          <w:noProof/>
        </w:rPr>
        <w:t>142</w:t>
      </w:r>
      <w:r w:rsidR="000750CB"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зміни графіку побачень</w:t>
      </w:r>
      <w:r>
        <w:t xml:space="preserve"> </w:t>
      </w:r>
    </w:p>
    <w:p w:rsidR="00897C5B" w:rsidRDefault="00897C5B" w:rsidP="00897C5B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3</w:t>
      </w:r>
      <w:r>
        <w:t xml:space="preserve"> додається.</w:t>
      </w:r>
    </w:p>
    <w:p w:rsidR="00254813" w:rsidRDefault="00254813" w:rsidP="00254813">
      <w:pPr>
        <w:ind w:left="993" w:hanging="993"/>
      </w:pPr>
      <w:r>
        <w:lastRenderedPageBreak/>
        <w:t xml:space="preserve">СЛУХАЛИ: </w:t>
      </w:r>
      <w:r w:rsidRPr="00E80AB3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Володимир Дідич</w:t>
      </w:r>
    </w:p>
    <w:p w:rsidR="00254813" w:rsidRDefault="00254813" w:rsidP="00254813">
      <w:r>
        <w:rPr>
          <w:noProof/>
        </w:rPr>
        <w:t>ГОЛОСУВАННЯ: за – 13, проти – 0, утримались – 0.</w:t>
      </w:r>
    </w:p>
    <w:p w:rsidR="00254813" w:rsidRDefault="00254813" w:rsidP="00254813">
      <w:r>
        <w:t>ВИРІШИЛИ: рішення №</w:t>
      </w:r>
      <w:r w:rsidRPr="00E80AB3">
        <w:rPr>
          <w:noProof/>
        </w:rPr>
        <w:t>173</w:t>
      </w:r>
      <w:r>
        <w:t xml:space="preserve"> додається.</w:t>
      </w:r>
    </w:p>
    <w:p w:rsidR="00254813" w:rsidRDefault="00254813" w:rsidP="00254813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5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6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погодження неповнолітній дитині укладання договорів купівлі- продажу частини кімнати, дарування частини</w:t>
      </w:r>
      <w:r w:rsidRPr="00E80AB3">
        <w:rPr>
          <w:noProof/>
        </w:rPr>
        <w:br/>
        <w:t>квартири на її ім’я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7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надання дозволів на укладання договорів купівлі-продажу квартири, нежитлового приміщення в користь малолітньої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8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трату чинності рішення виконавчого комітету Тернопільської міської ради від 15.10.2020 №800 «Про надання статусу дітей-сиріт»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49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становлення опіки над дитиною, позбавленою батьківського піклування та призначення опікуна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0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встановлення порядку участі батька у вихованні дітей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1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2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lastRenderedPageBreak/>
        <w:t xml:space="preserve">СЛУХАЛИ: </w:t>
      </w:r>
      <w:r w:rsidRPr="00E80AB3">
        <w:rPr>
          <w:noProof/>
        </w:rPr>
        <w:t>Про погодження неповнолітній дитині укладання договорів на визначення часток, у майні, набутого подружжям під час шлюбу, дарування частини квартир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3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встановлення порядку участі батька у вихованні дітей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4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надання дозволів на укладання договорів визначення часток у майні, набутого подружжям під час шлюбу, дарування частини квартири на ім’я малолітніх дітей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5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про відібрання та влаштування малолітньої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6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усунення перешкод у спілкуванні з дитиною та встановлення способу участі у її вихованні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7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визначення місця проживання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8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59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становлення опіки над дитиною-сиротою та призначення опікуна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0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встановлення порядку участі батька у вихованні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1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lastRenderedPageBreak/>
        <w:t xml:space="preserve">СЛУХАЛИ: </w:t>
      </w:r>
      <w:r w:rsidRPr="00E80AB3">
        <w:rPr>
          <w:noProof/>
        </w:rPr>
        <w:t>Про втрату чинності рішення виконавчого комітету міської ради</w:t>
      </w:r>
      <w:r>
        <w:t xml:space="preserve"> </w:t>
      </w:r>
    </w:p>
    <w:p w:rsidR="000750CB" w:rsidRDefault="000750CB">
      <w:r>
        <w:t>ДОПОВІДА</w:t>
      </w:r>
      <w:r w:rsidR="00FF2743">
        <w:t>ЛА</w:t>
      </w:r>
      <w:r>
        <w:t>:</w:t>
      </w:r>
      <w:r w:rsidR="00FF2743">
        <w:rPr>
          <w:noProof/>
        </w:rPr>
        <w:t>Вікторія Остап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2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несення змін до рішення виконавчого комітету від 31.05.2007 року № 631 «Про встановлення опіки над малолітньою дитиною Шишкою В.В., її майном та надання їй соціального статусу»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3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становлення опіки, піклування над дітьми, позбавленими батьківського піклування та призначення опікуна, піклувальника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4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лаштування малолітньої дитини</w:t>
      </w:r>
      <w:r>
        <w:t xml:space="preserve"> </w:t>
      </w:r>
    </w:p>
    <w:p w:rsidR="00FF2743" w:rsidRDefault="00FF2743" w:rsidP="00FF274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5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внесення змін до рішення міської ради від 18.12.2020р. № 8/2/17 «Про бюджет Тернопільської міської територіальної громади на 2021 рік»</w:t>
      </w:r>
      <w:r>
        <w:t xml:space="preserve"> </w:t>
      </w:r>
    </w:p>
    <w:p w:rsidR="000750CB" w:rsidRDefault="000750CB">
      <w:r>
        <w:t>ДОПОВІДА</w:t>
      </w:r>
      <w:r w:rsidR="00254813">
        <w:t>ЛА</w:t>
      </w:r>
      <w:r>
        <w:t>:</w:t>
      </w:r>
      <w:r w:rsidR="00254813">
        <w:t>Вікторія Остапчук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6</w:t>
      </w:r>
      <w:r>
        <w:t xml:space="preserve"> додається.</w:t>
      </w:r>
    </w:p>
    <w:p w:rsidR="000750CB" w:rsidRDefault="000750CB"/>
    <w:p w:rsidR="00254813" w:rsidRDefault="00254813" w:rsidP="00254813">
      <w:pPr>
        <w:ind w:left="993" w:hanging="993"/>
      </w:pPr>
      <w:r>
        <w:t xml:space="preserve">СЛУХАЛИ: </w:t>
      </w:r>
      <w:r w:rsidRPr="00E80AB3">
        <w:rPr>
          <w:noProof/>
        </w:rPr>
        <w:t>Про розгляд звернення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Іван Хімейчук</w:t>
      </w:r>
    </w:p>
    <w:p w:rsidR="00254813" w:rsidRDefault="00254813" w:rsidP="00254813">
      <w:r>
        <w:rPr>
          <w:noProof/>
        </w:rPr>
        <w:t>ГОЛОСУВАННЯ: за – 13, проти – 0, утримались – 0.</w:t>
      </w:r>
    </w:p>
    <w:p w:rsidR="00254813" w:rsidRDefault="00254813" w:rsidP="00254813">
      <w:r>
        <w:t>ВИРІШИЛИ: рішення №</w:t>
      </w:r>
      <w:r w:rsidRPr="00E80AB3">
        <w:rPr>
          <w:noProof/>
        </w:rPr>
        <w:t>138</w:t>
      </w:r>
      <w:r>
        <w:t xml:space="preserve"> додається.</w:t>
      </w:r>
    </w:p>
    <w:p w:rsidR="00254813" w:rsidRDefault="00254813"/>
    <w:p w:rsidR="00254813" w:rsidRDefault="00254813" w:rsidP="00254813">
      <w:pPr>
        <w:ind w:left="993" w:hanging="993"/>
      </w:pPr>
      <w:r>
        <w:t xml:space="preserve">СЛУХАЛИ: </w:t>
      </w:r>
      <w:r w:rsidRPr="00E80AB3">
        <w:rPr>
          <w:noProof/>
        </w:rPr>
        <w:t>Про внесення змін в рішення виконавчого комітету міської ради від 02.02.2021 №72</w:t>
      </w:r>
      <w:r>
        <w:t xml:space="preserve"> </w:t>
      </w:r>
    </w:p>
    <w:p w:rsidR="00254813" w:rsidRDefault="00254813" w:rsidP="00254813">
      <w:r>
        <w:t>ДОПОВІДАЛА:Вікторія Остапчук</w:t>
      </w:r>
    </w:p>
    <w:p w:rsidR="00254813" w:rsidRDefault="00254813" w:rsidP="00254813">
      <w:r>
        <w:rPr>
          <w:noProof/>
        </w:rPr>
        <w:t>ГОЛОСУВАННЯ: за – 13, проти – 0, утримались – 0.</w:t>
      </w:r>
    </w:p>
    <w:p w:rsidR="00254813" w:rsidRDefault="00254813" w:rsidP="00254813">
      <w:r>
        <w:t>ВИРІШИЛИ: рішення №</w:t>
      </w:r>
      <w:r w:rsidRPr="00E80AB3">
        <w:rPr>
          <w:noProof/>
        </w:rPr>
        <w:t>144</w:t>
      </w:r>
      <w:r>
        <w:t xml:space="preserve"> додається.</w:t>
      </w:r>
    </w:p>
    <w:p w:rsidR="00254813" w:rsidRDefault="00254813"/>
    <w:p w:rsidR="00254813" w:rsidRDefault="00254813" w:rsidP="00254813">
      <w:pPr>
        <w:ind w:left="993" w:hanging="993"/>
      </w:pPr>
      <w:r>
        <w:t xml:space="preserve">СЛУХАЛИ: </w:t>
      </w:r>
      <w:r w:rsidRPr="00E80AB3">
        <w:rPr>
          <w:noProof/>
        </w:rPr>
        <w:t>Про включення об’єкта до переліку Другого типу та продовження договору оренди майна комунальної власності без проведення аукціону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Ігор Крисоватий</w:t>
      </w:r>
    </w:p>
    <w:p w:rsidR="00254813" w:rsidRDefault="00254813" w:rsidP="00254813">
      <w:r>
        <w:rPr>
          <w:noProof/>
        </w:rPr>
        <w:t>ГОЛОСУВАННЯ: за – 13, проти – 0, утримались – 0.</w:t>
      </w:r>
    </w:p>
    <w:p w:rsidR="00254813" w:rsidRDefault="00254813" w:rsidP="00254813">
      <w:r>
        <w:t>ВИРІШИЛИ: рішення №</w:t>
      </w:r>
      <w:r w:rsidRPr="00E80AB3">
        <w:rPr>
          <w:noProof/>
        </w:rPr>
        <w:t>170</w:t>
      </w:r>
      <w:r>
        <w:t xml:space="preserve"> додається.</w:t>
      </w:r>
    </w:p>
    <w:p w:rsidR="00254813" w:rsidRDefault="00254813"/>
    <w:p w:rsidR="00254813" w:rsidRDefault="00254813" w:rsidP="00254813">
      <w:pPr>
        <w:ind w:left="993" w:hanging="993"/>
      </w:pPr>
      <w:r>
        <w:t xml:space="preserve">СЛУХАЛИ: </w:t>
      </w:r>
      <w:r w:rsidRPr="00E80AB3">
        <w:rPr>
          <w:noProof/>
        </w:rPr>
        <w:t>Про ініціювання проєкту державно-приватного партнерства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Ігор Крисоватий</w:t>
      </w:r>
    </w:p>
    <w:p w:rsidR="00254813" w:rsidRDefault="00254813" w:rsidP="00254813">
      <w:r>
        <w:rPr>
          <w:noProof/>
        </w:rPr>
        <w:t>ГОЛОСУВАННЯ: за – 13, проти – 0, утримались – 0.</w:t>
      </w:r>
    </w:p>
    <w:p w:rsidR="00254813" w:rsidRDefault="00254813" w:rsidP="00254813">
      <w:r>
        <w:t>ВИРІШИЛИ: рішення №</w:t>
      </w:r>
      <w:r w:rsidRPr="00E80AB3">
        <w:rPr>
          <w:noProof/>
        </w:rPr>
        <w:t>169</w:t>
      </w:r>
      <w:r>
        <w:t xml:space="preserve"> додається.</w:t>
      </w:r>
    </w:p>
    <w:p w:rsidR="00254813" w:rsidRDefault="00254813"/>
    <w:p w:rsidR="000750CB" w:rsidRDefault="000750CB" w:rsidP="00C515A5">
      <w:pPr>
        <w:ind w:left="993" w:hanging="993"/>
      </w:pPr>
      <w:r>
        <w:lastRenderedPageBreak/>
        <w:t xml:space="preserve">СЛУХАЛИ: </w:t>
      </w:r>
      <w:r w:rsidRPr="00E80AB3">
        <w:rPr>
          <w:noProof/>
        </w:rPr>
        <w:t>Про затвердження кошторису витрат на організацію та проведення конкурсу з перевезення пасажирів на автобусному маршруті загального користування в Тернопільській міській територіальній громаді та розміру плати за участь в конкурсі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Ігор Крисоватий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7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оголошення конкурсу на перевезення пасажирів на автобусних маршрутах загального користування</w:t>
      </w:r>
      <w:r w:rsidR="00FA34ED">
        <w:rPr>
          <w:noProof/>
        </w:rPr>
        <w:t xml:space="preserve"> </w:t>
      </w:r>
      <w:r w:rsidRPr="00E80AB3">
        <w:rPr>
          <w:noProof/>
        </w:rPr>
        <w:t>в Тернопільській міській територіальній громаді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Ігор Крисоватий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68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служби у справах дітей управління сім’ї, молодіжної політики та захисту дітей про підтвердження місця проживання дітей , Кавчака Дмитра Максимовича, 14.10.2007, Кавчака Устим Максимовича, 13.04.2017 для їх тимчасового виїзду за межі України</w:t>
      </w:r>
      <w:r>
        <w:t xml:space="preserve"> </w:t>
      </w:r>
    </w:p>
    <w:p w:rsidR="000750CB" w:rsidRDefault="000750CB">
      <w:r>
        <w:t>ДОПОВІДАВ:</w:t>
      </w:r>
      <w:r w:rsidR="00254813"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71</w:t>
      </w:r>
      <w:r>
        <w:t xml:space="preserve"> додається.</w:t>
      </w:r>
    </w:p>
    <w:p w:rsidR="000750CB" w:rsidRDefault="000750CB"/>
    <w:p w:rsidR="000750CB" w:rsidRDefault="000750CB" w:rsidP="00C515A5">
      <w:pPr>
        <w:ind w:left="993" w:hanging="993"/>
      </w:pPr>
      <w:r>
        <w:t xml:space="preserve">СЛУХАЛИ: </w:t>
      </w:r>
      <w:r w:rsidRPr="00E80AB3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254813" w:rsidRDefault="00254813" w:rsidP="00254813">
      <w:r>
        <w:t>ДОПОВІДАВ:</w:t>
      </w:r>
      <w:r>
        <w:rPr>
          <w:noProof/>
        </w:rPr>
        <w:t>Володимир Дідич</w:t>
      </w:r>
    </w:p>
    <w:p w:rsidR="00FA34ED" w:rsidRDefault="00FA34ED" w:rsidP="00FA34ED">
      <w:r>
        <w:rPr>
          <w:noProof/>
        </w:rPr>
        <w:t>ГОЛОСУВАННЯ: за – 13, проти – 0, утримались – 0.</w:t>
      </w:r>
    </w:p>
    <w:p w:rsidR="000750CB" w:rsidRDefault="000750CB">
      <w:r>
        <w:t>ВИРІШИЛИ: рішення №</w:t>
      </w:r>
      <w:r w:rsidRPr="00E80AB3">
        <w:rPr>
          <w:noProof/>
        </w:rPr>
        <w:t>172</w:t>
      </w:r>
      <w:r>
        <w:t xml:space="preserve"> додається.</w:t>
      </w:r>
    </w:p>
    <w:p w:rsidR="000750CB" w:rsidRDefault="000750CB"/>
    <w:p w:rsidR="00897C5B" w:rsidRDefault="00897C5B" w:rsidP="00897C5B"/>
    <w:p w:rsidR="00897C5B" w:rsidRDefault="00897C5B" w:rsidP="00897C5B"/>
    <w:p w:rsidR="00897C5B" w:rsidRDefault="00897C5B" w:rsidP="006C46A6"/>
    <w:p w:rsidR="006C46A6" w:rsidRDefault="006C46A6" w:rsidP="006C46A6">
      <w:r>
        <w:t>Відеозапис засідання виконавчого комітету від 03.03.2021  розміщений на офіційному сайті Тернопільської міської ради (додається).</w:t>
      </w:r>
    </w:p>
    <w:p w:rsidR="006C46A6" w:rsidRDefault="006C46A6" w:rsidP="006C46A6"/>
    <w:p w:rsidR="006C46A6" w:rsidRDefault="006C46A6" w:rsidP="006C46A6"/>
    <w:p w:rsidR="006C46A6" w:rsidRDefault="006C46A6" w:rsidP="006C46A6"/>
    <w:p w:rsidR="006C46A6" w:rsidRDefault="006C46A6" w:rsidP="006C46A6"/>
    <w:p w:rsidR="006C46A6" w:rsidRPr="003A48A2" w:rsidRDefault="006C46A6" w:rsidP="006C46A6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</w:p>
    <w:p w:rsidR="006C46A6" w:rsidRDefault="006C46A6" w:rsidP="006C46A6">
      <w:pPr>
        <w:tabs>
          <w:tab w:val="left" w:pos="1276"/>
        </w:tabs>
      </w:pPr>
      <w:r>
        <w:t>Протокол засідання вела:</w:t>
      </w:r>
    </w:p>
    <w:p w:rsidR="006C46A6" w:rsidRPr="007D1489" w:rsidRDefault="006C46A6" w:rsidP="006C46A6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0750CB" w:rsidRDefault="000750CB"/>
    <w:sectPr w:rsidR="000750CB" w:rsidSect="003E75D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31" w:rsidRDefault="00A44831" w:rsidP="003E75DB">
      <w:r>
        <w:separator/>
      </w:r>
    </w:p>
  </w:endnote>
  <w:endnote w:type="continuationSeparator" w:id="0">
    <w:p w:rsidR="00A44831" w:rsidRDefault="00A44831" w:rsidP="003E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31" w:rsidRDefault="00A44831" w:rsidP="003E75DB">
      <w:r>
        <w:separator/>
      </w:r>
    </w:p>
  </w:footnote>
  <w:footnote w:type="continuationSeparator" w:id="0">
    <w:p w:rsidR="00A44831" w:rsidRDefault="00A44831" w:rsidP="003E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35610"/>
      <w:docPartObj>
        <w:docPartGallery w:val="Page Numbers (Top of Page)"/>
        <w:docPartUnique/>
      </w:docPartObj>
    </w:sdtPr>
    <w:sdtContent>
      <w:p w:rsidR="00897C5B" w:rsidRDefault="00897C5B">
        <w:pPr>
          <w:pStyle w:val="a6"/>
          <w:jc w:val="center"/>
        </w:pPr>
        <w:fldSimple w:instr=" PAGE   \* MERGEFORMAT ">
          <w:r w:rsidR="00254813">
            <w:rPr>
              <w:noProof/>
            </w:rPr>
            <w:t>2</w:t>
          </w:r>
        </w:fldSimple>
      </w:p>
    </w:sdtContent>
  </w:sdt>
  <w:p w:rsidR="00897C5B" w:rsidRDefault="00897C5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50CB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0051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4813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E75DB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594D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46A6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97C5B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4831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2B37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ED3718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4ED"/>
    <w:rsid w:val="00FA36F5"/>
    <w:rsid w:val="00FB0E9B"/>
    <w:rsid w:val="00FB276B"/>
    <w:rsid w:val="00FB5CFB"/>
    <w:rsid w:val="00FD6A19"/>
    <w:rsid w:val="00FE08C6"/>
    <w:rsid w:val="00FE5334"/>
    <w:rsid w:val="00FF194F"/>
    <w:rsid w:val="00FF2743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1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6A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C4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46A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3E75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5DB"/>
    <w:rPr>
      <w:sz w:val="24"/>
      <w:szCs w:val="24"/>
      <w:lang w:val="uk-UA"/>
    </w:rPr>
  </w:style>
  <w:style w:type="paragraph" w:styleId="a8">
    <w:name w:val="footer"/>
    <w:basedOn w:val="a"/>
    <w:link w:val="a9"/>
    <w:rsid w:val="003E75D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3E75DB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E180-CBAD-4DEA-B37A-8C36AE28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3</cp:revision>
  <cp:lastPrinted>2021-03-10T14:16:00Z</cp:lastPrinted>
  <dcterms:created xsi:type="dcterms:W3CDTF">2021-03-10T10:03:00Z</dcterms:created>
  <dcterms:modified xsi:type="dcterms:W3CDTF">2021-03-10T14:16:00Z</dcterms:modified>
</cp:coreProperties>
</file>